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FD9" w:rsidRDefault="00884FD9" w:rsidP="00884FD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884FD9" w:rsidRDefault="00884FD9" w:rsidP="00884FD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5E164F" w:rsidRDefault="005E164F" w:rsidP="00884FD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proofErr w:type="spellStart"/>
      <w:r>
        <w:rPr>
          <w:rFonts w:ascii="Times New Roman" w:hAnsi="Times New Roman" w:cs="Times New Roman"/>
          <w:b/>
        </w:rPr>
        <w:t>ул</w:t>
      </w:r>
      <w:proofErr w:type="gramStart"/>
      <w:r>
        <w:rPr>
          <w:rFonts w:ascii="Times New Roman" w:hAnsi="Times New Roman" w:cs="Times New Roman"/>
          <w:b/>
        </w:rPr>
        <w:t>.</w:t>
      </w:r>
      <w:r w:rsidR="00CE168C">
        <w:rPr>
          <w:rFonts w:ascii="Times New Roman" w:hAnsi="Times New Roman" w:cs="Times New Roman"/>
          <w:b/>
        </w:rPr>
        <w:t>Р</w:t>
      </w:r>
      <w:proofErr w:type="gramEnd"/>
      <w:r w:rsidR="00CE168C">
        <w:rPr>
          <w:rFonts w:ascii="Times New Roman" w:hAnsi="Times New Roman" w:cs="Times New Roman"/>
          <w:b/>
        </w:rPr>
        <w:t>ихарда</w:t>
      </w:r>
      <w:proofErr w:type="spellEnd"/>
      <w:r w:rsidR="00CE168C">
        <w:rPr>
          <w:rFonts w:ascii="Times New Roman" w:hAnsi="Times New Roman" w:cs="Times New Roman"/>
          <w:b/>
        </w:rPr>
        <w:t xml:space="preserve"> Зорге</w:t>
      </w:r>
      <w:r>
        <w:rPr>
          <w:rFonts w:ascii="Times New Roman" w:hAnsi="Times New Roman" w:cs="Times New Roman"/>
          <w:b/>
        </w:rPr>
        <w:t xml:space="preserve">, дом </w:t>
      </w:r>
      <w:r w:rsidR="00CE168C">
        <w:rPr>
          <w:rFonts w:ascii="Times New Roman" w:hAnsi="Times New Roman" w:cs="Times New Roman"/>
          <w:b/>
        </w:rPr>
        <w:t>16</w:t>
      </w:r>
      <w:r w:rsidR="00F844F3">
        <w:rPr>
          <w:rFonts w:ascii="Times New Roman" w:hAnsi="Times New Roman" w:cs="Times New Roman"/>
          <w:b/>
        </w:rPr>
        <w:t xml:space="preserve">   за 201</w:t>
      </w:r>
      <w:r w:rsidR="005316DC">
        <w:rPr>
          <w:rFonts w:ascii="Times New Roman" w:hAnsi="Times New Roman" w:cs="Times New Roman"/>
          <w:b/>
        </w:rPr>
        <w:t>8</w:t>
      </w:r>
      <w:r w:rsidR="00F844F3">
        <w:rPr>
          <w:rFonts w:ascii="Times New Roman" w:hAnsi="Times New Roman" w:cs="Times New Roman"/>
          <w:b/>
        </w:rPr>
        <w:t xml:space="preserve"> г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00"/>
        <w:gridCol w:w="159"/>
        <w:gridCol w:w="5812"/>
        <w:gridCol w:w="1134"/>
        <w:gridCol w:w="3226"/>
      </w:tblGrid>
      <w:tr w:rsidR="00884FD9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884FD9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5316DC" w:rsidP="005515A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="00F844F3">
              <w:rPr>
                <w:rFonts w:ascii="Times New Roman" w:hAnsi="Times New Roman" w:cs="Times New Roman"/>
                <w:b/>
              </w:rPr>
              <w:t>-03-201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884FD9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200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</w:t>
            </w:r>
            <w:r w:rsidR="005316DC">
              <w:rPr>
                <w:rFonts w:ascii="Times New Roman" w:hAnsi="Times New Roman" w:cs="Times New Roman"/>
              </w:rPr>
              <w:t>8</w:t>
            </w:r>
          </w:p>
        </w:tc>
      </w:tr>
      <w:tr w:rsidR="00884FD9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F84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00344">
              <w:rPr>
                <w:rFonts w:ascii="Times New Roman" w:hAnsi="Times New Roman" w:cs="Times New Roman"/>
              </w:rPr>
              <w:t>1-12-201</w:t>
            </w:r>
            <w:r w:rsidR="005316DC">
              <w:rPr>
                <w:rFonts w:ascii="Times New Roman" w:hAnsi="Times New Roman" w:cs="Times New Roman"/>
              </w:rPr>
              <w:t>8</w:t>
            </w:r>
          </w:p>
        </w:tc>
      </w:tr>
      <w:tr w:rsidR="00884FD9" w:rsidTr="00B425B8">
        <w:tc>
          <w:tcPr>
            <w:tcW w:w="11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884FD9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115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495,43</w:t>
            </w:r>
          </w:p>
        </w:tc>
      </w:tr>
      <w:tr w:rsidR="00884FD9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115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07,77</w:t>
            </w:r>
          </w:p>
        </w:tc>
      </w:tr>
      <w:tr w:rsidR="00884FD9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115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287,66</w:t>
            </w:r>
          </w:p>
        </w:tc>
      </w:tr>
      <w:tr w:rsidR="00884FD9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115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2867,67</w:t>
            </w:r>
          </w:p>
        </w:tc>
      </w:tr>
      <w:tr w:rsidR="00884FD9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115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4747,25</w:t>
            </w:r>
          </w:p>
        </w:tc>
      </w:tr>
      <w:tr w:rsidR="00884FD9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115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547,84</w:t>
            </w:r>
          </w:p>
        </w:tc>
      </w:tr>
      <w:tr w:rsidR="00884FD9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115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572,58</w:t>
            </w:r>
          </w:p>
        </w:tc>
      </w:tr>
      <w:tr w:rsidR="00884FD9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115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7085,90</w:t>
            </w:r>
          </w:p>
        </w:tc>
      </w:tr>
      <w:tr w:rsidR="00884FD9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115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9081,90</w:t>
            </w:r>
          </w:p>
        </w:tc>
      </w:tr>
      <w:tr w:rsidR="00884FD9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115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84FD9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115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41C0B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Default="00115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04,00</w:t>
            </w:r>
          </w:p>
        </w:tc>
      </w:tr>
      <w:tr w:rsidR="00241C0B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Default="00115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41C0B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Default="00115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8293,67</w:t>
            </w:r>
          </w:p>
        </w:tc>
      </w:tr>
      <w:tr w:rsidR="00241C0B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Default="00115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865,66</w:t>
            </w:r>
          </w:p>
        </w:tc>
      </w:tr>
      <w:tr w:rsidR="00241C0B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Default="00115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41C0B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Default="00115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865,66</w:t>
            </w:r>
          </w:p>
        </w:tc>
      </w:tr>
      <w:tr w:rsidR="00241C0B" w:rsidTr="00B425B8">
        <w:tc>
          <w:tcPr>
            <w:tcW w:w="11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241C0B" w:rsidRDefault="00241C0B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241C0B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EC3ED8" w:rsidRDefault="00241C0B">
            <w:pPr>
              <w:rPr>
                <w:rFonts w:ascii="Times New Roman" w:hAnsi="Times New Roman" w:cs="Times New Roman"/>
                <w:b/>
              </w:rPr>
            </w:pPr>
            <w:r w:rsidRPr="00EC3ED8">
              <w:rPr>
                <w:rFonts w:ascii="Times New Roman" w:hAnsi="Times New Roman" w:cs="Times New Roman"/>
                <w:b/>
              </w:rPr>
              <w:t>21.</w:t>
            </w:r>
            <w:r w:rsidR="00EC3ED8" w:rsidRPr="00EC3ED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EC3ED8" w:rsidRDefault="00EC3ED8" w:rsidP="00EC3ED8">
            <w:pPr>
              <w:rPr>
                <w:rFonts w:ascii="Times New Roman" w:hAnsi="Times New Roman" w:cs="Times New Roman"/>
                <w:b/>
              </w:rPr>
            </w:pPr>
            <w:r w:rsidRPr="00EC3ED8">
              <w:rPr>
                <w:rFonts w:ascii="Times New Roman" w:hAnsi="Times New Roman" w:cs="Times New Roman"/>
                <w:b/>
              </w:rPr>
              <w:t>Содержание общего имущества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EC3ED8" w:rsidRDefault="00EC3ED8" w:rsidP="00B918CE">
            <w:pPr>
              <w:rPr>
                <w:rFonts w:ascii="Times New Roman" w:hAnsi="Times New Roman" w:cs="Times New Roman"/>
                <w:b/>
              </w:rPr>
            </w:pPr>
            <w:r w:rsidRPr="00EC3ED8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Pr="00EC3ED8" w:rsidRDefault="00ED07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4837,73</w:t>
            </w:r>
          </w:p>
        </w:tc>
      </w:tr>
      <w:tr w:rsidR="00EC3ED8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C3ED8" w:rsidRDefault="00EC3E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C3ED8" w:rsidRDefault="00EC3ED8" w:rsidP="00EC3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C3ED8">
              <w:rPr>
                <w:rFonts w:ascii="Times New Roman" w:hAnsi="Times New Roman" w:cs="Times New Roman"/>
              </w:rPr>
              <w:t xml:space="preserve">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C3ED8" w:rsidRDefault="00EC3ED8" w:rsidP="00B91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8" w:rsidRPr="00EC3ED8" w:rsidRDefault="00EC3ED8">
            <w:pPr>
              <w:rPr>
                <w:rFonts w:ascii="Times New Roman" w:hAnsi="Times New Roman" w:cs="Times New Roman"/>
              </w:rPr>
            </w:pPr>
          </w:p>
        </w:tc>
      </w:tr>
      <w:tr w:rsidR="00EC3ED8" w:rsidRPr="00F765EC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F765EC" w:rsidRDefault="00EC3ED8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21.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F765EC" w:rsidRDefault="00EC3ED8" w:rsidP="00EC3ED8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Технические осмот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F765EC" w:rsidRDefault="00EC3ED8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F765EC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8" w:rsidRPr="00F765EC" w:rsidRDefault="005515A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45</w:t>
            </w:r>
            <w:r w:rsidR="005316DC">
              <w:rPr>
                <w:rFonts w:ascii="Times New Roman" w:hAnsi="Times New Roman" w:cs="Times New Roman"/>
                <w:b/>
                <w:i/>
              </w:rPr>
              <w:t>/0,50</w:t>
            </w:r>
          </w:p>
        </w:tc>
      </w:tr>
      <w:tr w:rsidR="00EC3ED8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C3ED8" w:rsidRDefault="00F76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Default="00EC3ED8" w:rsidP="00EC3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C3ED8" w:rsidRDefault="00EC3ED8" w:rsidP="00585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EC3ED8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C3ED8" w:rsidRDefault="00F76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Default="00EC3ED8" w:rsidP="00EC3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C3ED8" w:rsidRDefault="00F95589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F765EC" w:rsidRPr="00F765EC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21.1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договорам со специализированными организац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F765EC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EC" w:rsidRPr="00F765EC" w:rsidRDefault="005515AC" w:rsidP="00F765E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41</w:t>
            </w:r>
            <w:r w:rsidR="005316DC">
              <w:rPr>
                <w:rFonts w:ascii="Times New Roman" w:hAnsi="Times New Roman" w:cs="Times New Roman"/>
                <w:b/>
                <w:i/>
              </w:rPr>
              <w:t>/0,60</w:t>
            </w:r>
          </w:p>
        </w:tc>
      </w:tr>
      <w:tr w:rsidR="00F765EC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F76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585BEB" w:rsidP="00585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</w:t>
            </w:r>
            <w:r w:rsidR="00F765EC">
              <w:rPr>
                <w:rFonts w:ascii="Times New Roman" w:hAnsi="Times New Roman" w:cs="Times New Roman"/>
              </w:rPr>
              <w:t>»</w:t>
            </w:r>
          </w:p>
        </w:tc>
      </w:tr>
      <w:tr w:rsidR="00F765EC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</w:t>
            </w:r>
            <w:r w:rsidR="00F95589">
              <w:rPr>
                <w:rFonts w:ascii="Times New Roman" w:hAnsi="Times New Roman" w:cs="Times New Roman"/>
              </w:rPr>
              <w:t xml:space="preserve">мере </w:t>
            </w:r>
            <w:r>
              <w:rPr>
                <w:rFonts w:ascii="Times New Roman" w:hAnsi="Times New Roman" w:cs="Times New Roman"/>
              </w:rPr>
              <w:t>необходимости</w:t>
            </w:r>
          </w:p>
        </w:tc>
      </w:tr>
      <w:tr w:rsidR="00F765EC" w:rsidRPr="00F765EC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21.1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аварийного обслужи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F765EC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EC" w:rsidRPr="00F765EC" w:rsidRDefault="005515AC" w:rsidP="00F765E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83</w:t>
            </w:r>
            <w:r w:rsidR="005316DC">
              <w:rPr>
                <w:rFonts w:ascii="Times New Roman" w:hAnsi="Times New Roman" w:cs="Times New Roman"/>
                <w:b/>
                <w:i/>
              </w:rPr>
              <w:t>/1,90</w:t>
            </w:r>
          </w:p>
        </w:tc>
      </w:tr>
      <w:tr w:rsidR="00F765EC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585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F765EC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руглосуточно, по</w:t>
            </w:r>
            <w:r w:rsidR="00F95589">
              <w:rPr>
                <w:rFonts w:ascii="Times New Roman" w:hAnsi="Times New Roman" w:cs="Times New Roman"/>
              </w:rPr>
              <w:t xml:space="preserve"> мере</w:t>
            </w:r>
            <w:r>
              <w:rPr>
                <w:rFonts w:ascii="Times New Roman" w:hAnsi="Times New Roman" w:cs="Times New Roman"/>
              </w:rPr>
              <w:t xml:space="preserve"> необходимости</w:t>
            </w:r>
          </w:p>
        </w:tc>
      </w:tr>
      <w:tr w:rsidR="00F765EC" w:rsidRPr="00F765EC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21.1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F765E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подготовке дома к сезонной эксплуа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F765EC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EC" w:rsidRPr="00F765EC" w:rsidRDefault="005515AC" w:rsidP="00F765E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51</w:t>
            </w:r>
          </w:p>
        </w:tc>
      </w:tr>
      <w:tr w:rsidR="00F765EC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585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F765EC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95589">
              <w:rPr>
                <w:rFonts w:ascii="Times New Roman" w:hAnsi="Times New Roman" w:cs="Times New Roman"/>
              </w:rPr>
              <w:t>При подготовке к зиме</w:t>
            </w:r>
          </w:p>
        </w:tc>
      </w:tr>
      <w:tr w:rsidR="00F765EC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21.1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дерат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F765EC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EC" w:rsidRPr="00F765EC" w:rsidRDefault="005515AC" w:rsidP="00F765E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8</w:t>
            </w:r>
          </w:p>
        </w:tc>
      </w:tr>
      <w:tr w:rsidR="00F765EC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6E093E" w:rsidP="00585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Станция профилактической дезинфекции»</w:t>
            </w:r>
          </w:p>
        </w:tc>
      </w:tr>
      <w:tr w:rsidR="00F765EC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F765EC" w:rsidRPr="006E093E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6E093E" w:rsidRDefault="00F765EC" w:rsidP="00F765EC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21.</w:t>
            </w:r>
            <w:r w:rsidR="006E093E">
              <w:rPr>
                <w:rFonts w:ascii="Times New Roman" w:hAnsi="Times New Roman" w:cs="Times New Roman"/>
                <w:b/>
                <w:i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6E093E" w:rsidRDefault="00F765EC" w:rsidP="006E093E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 xml:space="preserve">Уборка </w:t>
            </w:r>
            <w:r w:rsidR="006E093E" w:rsidRPr="006E093E">
              <w:rPr>
                <w:rFonts w:ascii="Times New Roman" w:hAnsi="Times New Roman" w:cs="Times New Roman"/>
                <w:b/>
                <w:i/>
              </w:rPr>
              <w:t>лестничных кле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6E093E" w:rsidRDefault="00A504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руб.</w:t>
            </w:r>
            <w:r w:rsidR="00391606">
              <w:rPr>
                <w:rFonts w:ascii="Times New Roman" w:hAnsi="Times New Roman" w:cs="Times New Roman"/>
                <w:b/>
                <w:i/>
              </w:rPr>
              <w:t>/кв</w:t>
            </w:r>
            <w:proofErr w:type="gramStart"/>
            <w:r w:rsidR="0039160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EC" w:rsidRPr="006E093E" w:rsidRDefault="005515AC" w:rsidP="00A504D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96</w:t>
            </w:r>
            <w:r w:rsidR="005316DC">
              <w:rPr>
                <w:rFonts w:ascii="Times New Roman" w:hAnsi="Times New Roman" w:cs="Times New Roman"/>
                <w:b/>
                <w:i/>
              </w:rPr>
              <w:t>/2,07</w:t>
            </w:r>
          </w:p>
        </w:tc>
      </w:tr>
      <w:tr w:rsidR="00F765EC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F76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6E093E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195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191AD8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6E093E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191AD8" w:rsidRPr="006E093E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21.</w:t>
            </w:r>
            <w:r w:rsidR="006E093E">
              <w:rPr>
                <w:rFonts w:ascii="Times New Roman" w:hAnsi="Times New Roman" w:cs="Times New Roman"/>
                <w:b/>
                <w:i/>
              </w:rPr>
              <w:t>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Вывоз твердых бытовых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руб.</w:t>
            </w:r>
            <w:r w:rsidR="00391606">
              <w:rPr>
                <w:rFonts w:ascii="Times New Roman" w:hAnsi="Times New Roman" w:cs="Times New Roman"/>
                <w:b/>
                <w:i/>
              </w:rPr>
              <w:t>/кв</w:t>
            </w:r>
            <w:proofErr w:type="gramStart"/>
            <w:r w:rsidR="0039160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6E093E" w:rsidRDefault="005515AC" w:rsidP="001957B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,81</w:t>
            </w:r>
            <w:r w:rsidR="005316DC">
              <w:rPr>
                <w:rFonts w:ascii="Times New Roman" w:hAnsi="Times New Roman" w:cs="Times New Roman"/>
                <w:b/>
                <w:i/>
              </w:rPr>
              <w:t>/4,96/4,94</w:t>
            </w:r>
          </w:p>
        </w:tc>
      </w:tr>
      <w:tr w:rsidR="00191AD8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6E093E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F962D7" w:rsidP="005515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ОО «Контраст», </w:t>
            </w:r>
            <w:r w:rsidR="00391606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r w:rsidR="005515AC">
              <w:rPr>
                <w:rFonts w:ascii="Times New Roman" w:hAnsi="Times New Roman" w:cs="Times New Roman"/>
                <w:color w:val="000000" w:themeColor="text1"/>
              </w:rPr>
              <w:t>БТС</w:t>
            </w:r>
            <w:r w:rsidR="00391606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191AD8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6E093E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графику</w:t>
            </w:r>
          </w:p>
        </w:tc>
      </w:tr>
      <w:tr w:rsidR="00191AD8" w:rsidRPr="006E093E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lastRenderedPageBreak/>
              <w:t>21.</w:t>
            </w:r>
            <w:r w:rsidR="006E093E">
              <w:rPr>
                <w:rFonts w:ascii="Times New Roman" w:hAnsi="Times New Roman" w:cs="Times New Roman"/>
                <w:b/>
                <w:i/>
              </w:rPr>
              <w:t>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Очистка кровли от наледи и уборка сне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руб.</w:t>
            </w:r>
            <w:r w:rsidR="00391606">
              <w:rPr>
                <w:rFonts w:ascii="Times New Roman" w:hAnsi="Times New Roman" w:cs="Times New Roman"/>
                <w:b/>
                <w:i/>
              </w:rPr>
              <w:t>/кв</w:t>
            </w:r>
            <w:proofErr w:type="gramStart"/>
            <w:r w:rsidR="0039160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6E093E" w:rsidRDefault="005515AC" w:rsidP="001957B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60</w:t>
            </w:r>
          </w:p>
        </w:tc>
      </w:tr>
      <w:tr w:rsidR="00191AD8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6E093E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195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191AD8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6E093E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ва и более раза при снегопаде</w:t>
            </w:r>
          </w:p>
        </w:tc>
      </w:tr>
      <w:tr w:rsidR="00191AD8" w:rsidRPr="006E093E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21.</w:t>
            </w:r>
            <w:r w:rsidR="006E093E">
              <w:rPr>
                <w:rFonts w:ascii="Times New Roman" w:hAnsi="Times New Roman" w:cs="Times New Roman"/>
                <w:b/>
                <w:i/>
              </w:rPr>
              <w:t>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Помывка фас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руб.</w:t>
            </w:r>
            <w:r w:rsidR="00391606">
              <w:rPr>
                <w:rFonts w:ascii="Times New Roman" w:hAnsi="Times New Roman" w:cs="Times New Roman"/>
                <w:b/>
                <w:i/>
              </w:rPr>
              <w:t>/кв</w:t>
            </w:r>
            <w:proofErr w:type="gramStart"/>
            <w:r w:rsidR="0039160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6E093E" w:rsidRDefault="005515AC" w:rsidP="001957B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25</w:t>
            </w:r>
          </w:p>
        </w:tc>
      </w:tr>
      <w:tr w:rsidR="00191AD8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6E093E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195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191AD8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6E093E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год</w:t>
            </w:r>
          </w:p>
        </w:tc>
      </w:tr>
      <w:tr w:rsidR="001957B6" w:rsidRPr="006E093E" w:rsidTr="008F2334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Pr="006E093E" w:rsidRDefault="001957B6" w:rsidP="004318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Pr="006E093E" w:rsidRDefault="001957B6" w:rsidP="006E093E">
            <w:pPr>
              <w:rPr>
                <w:rFonts w:ascii="Times New Roman" w:hAnsi="Times New Roman" w:cs="Times New Roman"/>
                <w:b/>
              </w:rPr>
            </w:pPr>
            <w:r w:rsidRPr="006E093E">
              <w:rPr>
                <w:rFonts w:ascii="Times New Roman" w:hAnsi="Times New Roman" w:cs="Times New Roman"/>
                <w:b/>
              </w:rPr>
              <w:t>Уборка придомовой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Pr="006E093E" w:rsidRDefault="003916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B6" w:rsidRPr="006E093E" w:rsidRDefault="00115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1892,43</w:t>
            </w:r>
          </w:p>
        </w:tc>
      </w:tr>
      <w:tr w:rsidR="001957B6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Default="001957B6" w:rsidP="006E0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Default="001957B6" w:rsidP="006E0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Default="001957B6" w:rsidP="00195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  <w:p w:rsidR="0011503E" w:rsidRDefault="0011503E" w:rsidP="00195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ЭЛСИ СПБ»</w:t>
            </w:r>
          </w:p>
          <w:p w:rsidR="0011503E" w:rsidRPr="00EC3ED8" w:rsidRDefault="0011503E" w:rsidP="00195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ЭЛСИ»</w:t>
            </w:r>
          </w:p>
        </w:tc>
      </w:tr>
      <w:tr w:rsidR="001957B6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Pr="00EC3ED8" w:rsidRDefault="001957B6" w:rsidP="006E0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Default="001957B6" w:rsidP="006E0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Pr="00EC3ED8" w:rsidRDefault="001957B6" w:rsidP="006E0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</w:tr>
      <w:tr w:rsidR="00191AD8" w:rsidRPr="00191A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191AD8" w:rsidRDefault="00191AD8" w:rsidP="00431833">
            <w:pPr>
              <w:rPr>
                <w:rFonts w:ascii="Times New Roman" w:hAnsi="Times New Roman" w:cs="Times New Roman"/>
                <w:b/>
              </w:rPr>
            </w:pPr>
            <w:r w:rsidRPr="00191AD8">
              <w:rPr>
                <w:rFonts w:ascii="Times New Roman" w:hAnsi="Times New Roman" w:cs="Times New Roman"/>
                <w:b/>
              </w:rPr>
              <w:t>21.</w:t>
            </w:r>
            <w:r w:rsidR="0039160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191AD8" w:rsidRDefault="00191AD8" w:rsidP="00431833">
            <w:pPr>
              <w:rPr>
                <w:rFonts w:ascii="Times New Roman" w:hAnsi="Times New Roman" w:cs="Times New Roman"/>
                <w:b/>
              </w:rPr>
            </w:pPr>
            <w:r w:rsidRPr="00191AD8">
              <w:rPr>
                <w:rFonts w:ascii="Times New Roman" w:hAnsi="Times New Roman" w:cs="Times New Roman"/>
                <w:b/>
              </w:rPr>
              <w:t>Текущий ремонт общего имущество в многоквартирном дом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191AD8" w:rsidRDefault="00191AD8" w:rsidP="00431833">
            <w:pPr>
              <w:rPr>
                <w:rFonts w:ascii="Times New Roman" w:hAnsi="Times New Roman" w:cs="Times New Roman"/>
                <w:b/>
              </w:rPr>
            </w:pPr>
            <w:r w:rsidRPr="00191AD8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191AD8" w:rsidRDefault="0011503E" w:rsidP="004318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4673,54</w:t>
            </w:r>
          </w:p>
        </w:tc>
      </w:tr>
      <w:tr w:rsidR="00454B65" w:rsidRPr="00454B65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65" w:rsidRPr="00454B65" w:rsidRDefault="00454B65" w:rsidP="0043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65" w:rsidRPr="00454B65" w:rsidRDefault="00454B65" w:rsidP="00431833">
            <w:pPr>
              <w:rPr>
                <w:rFonts w:ascii="Times New Roman" w:hAnsi="Times New Roman" w:cs="Times New Roman"/>
              </w:rPr>
            </w:pPr>
            <w:r w:rsidRPr="00454B65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65" w:rsidRPr="00454B65" w:rsidRDefault="00454B65" w:rsidP="0043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65" w:rsidRPr="00454B65" w:rsidRDefault="00454B65" w:rsidP="00431833">
            <w:pPr>
              <w:rPr>
                <w:rFonts w:ascii="Times New Roman" w:hAnsi="Times New Roman" w:cs="Times New Roman"/>
              </w:rPr>
            </w:pPr>
          </w:p>
        </w:tc>
      </w:tr>
      <w:tr w:rsidR="00454B65" w:rsidRPr="00454B65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65" w:rsidRPr="006E093E" w:rsidRDefault="00454B65" w:rsidP="00454B65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21.</w:t>
            </w:r>
            <w:r w:rsidR="001C2148">
              <w:rPr>
                <w:rFonts w:ascii="Times New Roman" w:hAnsi="Times New Roman" w:cs="Times New Roman"/>
                <w:b/>
                <w:i/>
              </w:rPr>
              <w:t>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65" w:rsidRPr="006E093E" w:rsidRDefault="001C2148" w:rsidP="00454B6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монт мест обще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65" w:rsidRPr="006E093E" w:rsidRDefault="00454B65" w:rsidP="00454B65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65" w:rsidRPr="006E093E" w:rsidRDefault="0011503E" w:rsidP="00454B6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0412,65</w:t>
            </w:r>
          </w:p>
        </w:tc>
      </w:tr>
      <w:tr w:rsidR="001C2148" w:rsidRPr="001C2148" w:rsidTr="00F844F3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1C2148" w:rsidRDefault="001C2148" w:rsidP="001C2148">
            <w:pPr>
              <w:rPr>
                <w:rFonts w:ascii="Times New Roman" w:hAnsi="Times New Roman" w:cs="Times New Roman"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22.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1C2148" w:rsidRDefault="001C2148" w:rsidP="00F844F3">
            <w:pPr>
              <w:rPr>
                <w:rFonts w:ascii="Times New Roman" w:hAnsi="Times New Roman" w:cs="Times New Roman"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1C2148" w:rsidRDefault="001C2148" w:rsidP="00F844F3">
            <w:pPr>
              <w:rPr>
                <w:rFonts w:ascii="Times New Roman" w:hAnsi="Times New Roman" w:cs="Times New Roman"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ООО «УК «Содружество»</w:t>
            </w:r>
          </w:p>
        </w:tc>
      </w:tr>
      <w:tr w:rsidR="001C2148" w:rsidRPr="001C2148" w:rsidTr="00F844F3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1C2148" w:rsidRDefault="001C2148" w:rsidP="001C2148">
            <w:pPr>
              <w:rPr>
                <w:rFonts w:ascii="Times New Roman" w:hAnsi="Times New Roman" w:cs="Times New Roman"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23.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1C2148" w:rsidRDefault="001C2148" w:rsidP="00F844F3">
            <w:pPr>
              <w:rPr>
                <w:rFonts w:ascii="Times New Roman" w:hAnsi="Times New Roman" w:cs="Times New Roman"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1C2148" w:rsidRDefault="001C2148" w:rsidP="00F844F3">
            <w:pPr>
              <w:rPr>
                <w:rFonts w:ascii="Times New Roman" w:hAnsi="Times New Roman" w:cs="Times New Roman"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при проведении текущего ремонта</w:t>
            </w:r>
          </w:p>
        </w:tc>
      </w:tr>
      <w:tr w:rsidR="008F2334" w:rsidRPr="001C2148" w:rsidTr="008F2334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1C2148" w:rsidRDefault="008F2334" w:rsidP="001C214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1.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8F2334" w:rsidRDefault="0011503E" w:rsidP="00F844F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лаботочные системы (ПЗУ, видеонаблюд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6E093E" w:rsidRDefault="008F2334" w:rsidP="008F2334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34" w:rsidRPr="006E093E" w:rsidRDefault="0011503E" w:rsidP="008F233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454,04</w:t>
            </w:r>
          </w:p>
        </w:tc>
      </w:tr>
      <w:tr w:rsidR="008F2334" w:rsidRPr="001C2148" w:rsidTr="00F844F3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1C2148" w:rsidRDefault="008F2334" w:rsidP="008F2334">
            <w:pPr>
              <w:rPr>
                <w:rFonts w:ascii="Times New Roman" w:hAnsi="Times New Roman" w:cs="Times New Roman"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22.3.</w:t>
            </w: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1C2148" w:rsidRDefault="008F2334" w:rsidP="008F2334">
            <w:pPr>
              <w:rPr>
                <w:rFonts w:ascii="Times New Roman" w:hAnsi="Times New Roman" w:cs="Times New Roman"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1C2148" w:rsidRDefault="0011503E" w:rsidP="00F844F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ОО «Содружество АВАНГАРД»</w:t>
            </w:r>
          </w:p>
        </w:tc>
      </w:tr>
      <w:tr w:rsidR="008F2334" w:rsidRPr="001C2148" w:rsidTr="00F844F3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1C2148" w:rsidRDefault="008F2334" w:rsidP="008F2334">
            <w:pPr>
              <w:rPr>
                <w:rFonts w:ascii="Times New Roman" w:hAnsi="Times New Roman" w:cs="Times New Roman"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23.3.</w:t>
            </w: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1C2148" w:rsidRDefault="008F2334" w:rsidP="008F2334">
            <w:pPr>
              <w:rPr>
                <w:rFonts w:ascii="Times New Roman" w:hAnsi="Times New Roman" w:cs="Times New Roman"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1C2148" w:rsidRDefault="008F2334" w:rsidP="00F844F3">
            <w:pPr>
              <w:rPr>
                <w:rFonts w:ascii="Times New Roman" w:hAnsi="Times New Roman" w:cs="Times New Roman"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при проведении текущего ремонта</w:t>
            </w:r>
          </w:p>
        </w:tc>
      </w:tr>
      <w:tr w:rsidR="008F2334" w:rsidRPr="00454B65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6E093E" w:rsidRDefault="008F2334" w:rsidP="00F844F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6E093E" w:rsidRDefault="008F2334" w:rsidP="00F844F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Электро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6E093E" w:rsidRDefault="008F2334" w:rsidP="00F844F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34" w:rsidRPr="006E093E" w:rsidRDefault="0011503E" w:rsidP="00F844F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1719,97</w:t>
            </w:r>
          </w:p>
        </w:tc>
      </w:tr>
      <w:tr w:rsidR="008F2334" w:rsidRPr="00454B65" w:rsidTr="00F844F3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1C2148" w:rsidRDefault="008F2334" w:rsidP="00F844F3">
            <w:pPr>
              <w:rPr>
                <w:rFonts w:ascii="Times New Roman" w:hAnsi="Times New Roman" w:cs="Times New Roman"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22.3.</w:t>
            </w: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1C2148" w:rsidRDefault="008F2334" w:rsidP="00F844F3">
            <w:pPr>
              <w:rPr>
                <w:rFonts w:ascii="Times New Roman" w:hAnsi="Times New Roman" w:cs="Times New Roman"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Default="008F2334" w:rsidP="00454B65">
            <w:pPr>
              <w:rPr>
                <w:rFonts w:ascii="Times New Roman" w:hAnsi="Times New Roman" w:cs="Times New Roman"/>
                <w:b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ООО «УК «Содружество»</w:t>
            </w:r>
          </w:p>
        </w:tc>
      </w:tr>
      <w:tr w:rsidR="008F2334" w:rsidRPr="00454B65" w:rsidTr="00F844F3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1C2148" w:rsidRDefault="008F2334" w:rsidP="00F844F3">
            <w:pPr>
              <w:rPr>
                <w:rFonts w:ascii="Times New Roman" w:hAnsi="Times New Roman" w:cs="Times New Roman"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23.3.</w:t>
            </w: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1C2148" w:rsidRDefault="008F2334" w:rsidP="00F844F3">
            <w:pPr>
              <w:rPr>
                <w:rFonts w:ascii="Times New Roman" w:hAnsi="Times New Roman" w:cs="Times New Roman"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Default="008F2334" w:rsidP="00454B65">
            <w:pPr>
              <w:rPr>
                <w:rFonts w:ascii="Times New Roman" w:hAnsi="Times New Roman" w:cs="Times New Roman"/>
                <w:b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при проведении текущего ремонта</w:t>
            </w:r>
          </w:p>
        </w:tc>
      </w:tr>
      <w:tr w:rsidR="008F2334" w:rsidRPr="00454B65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6E093E" w:rsidRDefault="008F2334" w:rsidP="00F844F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3.</w:t>
            </w:r>
            <w:r w:rsidR="0011503E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6E093E" w:rsidRDefault="008F2334" w:rsidP="00F844F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истемы: отопления, ГВС, ХВС, водоот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6E093E" w:rsidRDefault="008F2334" w:rsidP="00F844F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34" w:rsidRPr="006E093E" w:rsidRDefault="0011503E" w:rsidP="00F844F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8111,50</w:t>
            </w:r>
          </w:p>
        </w:tc>
      </w:tr>
      <w:tr w:rsidR="008F2334" w:rsidRPr="00454B65" w:rsidTr="00F844F3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1C2148" w:rsidRDefault="008F2334" w:rsidP="00F844F3">
            <w:pPr>
              <w:rPr>
                <w:rFonts w:ascii="Times New Roman" w:hAnsi="Times New Roman" w:cs="Times New Roman"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22.3.</w:t>
            </w:r>
            <w:r w:rsidR="0011503E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1C2148" w:rsidRDefault="008F2334" w:rsidP="00F844F3">
            <w:pPr>
              <w:rPr>
                <w:rFonts w:ascii="Times New Roman" w:hAnsi="Times New Roman" w:cs="Times New Roman"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Default="008F2334" w:rsidP="00454B65">
            <w:pPr>
              <w:rPr>
                <w:rFonts w:ascii="Times New Roman" w:hAnsi="Times New Roman" w:cs="Times New Roman"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ООО «УК «Содружество»</w:t>
            </w:r>
          </w:p>
          <w:p w:rsidR="0011503E" w:rsidRDefault="0011503E" w:rsidP="00454B6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ОО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i/>
              </w:rPr>
              <w:t>_Комфорт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Сервис»</w:t>
            </w:r>
          </w:p>
        </w:tc>
      </w:tr>
      <w:tr w:rsidR="008F2334" w:rsidRPr="00454B65" w:rsidTr="00F844F3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1C2148" w:rsidRDefault="008F2334" w:rsidP="00F844F3">
            <w:pPr>
              <w:rPr>
                <w:rFonts w:ascii="Times New Roman" w:hAnsi="Times New Roman" w:cs="Times New Roman"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23.3.</w:t>
            </w:r>
            <w:r w:rsidR="0011503E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1C2148" w:rsidRDefault="008F2334" w:rsidP="00F844F3">
            <w:pPr>
              <w:rPr>
                <w:rFonts w:ascii="Times New Roman" w:hAnsi="Times New Roman" w:cs="Times New Roman"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Default="008F2334" w:rsidP="00454B65">
            <w:pPr>
              <w:rPr>
                <w:rFonts w:ascii="Times New Roman" w:hAnsi="Times New Roman" w:cs="Times New Roman"/>
                <w:b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при проведении текущего ремонта</w:t>
            </w:r>
          </w:p>
        </w:tc>
      </w:tr>
      <w:tr w:rsidR="008F2334" w:rsidRPr="00454B65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6E093E" w:rsidRDefault="008F2334" w:rsidP="008F2334">
            <w:pPr>
              <w:rPr>
                <w:rFonts w:ascii="Times New Roman" w:hAnsi="Times New Roman" w:cs="Times New Roman"/>
                <w:b/>
                <w:i/>
              </w:rPr>
            </w:pPr>
            <w:bookmarkStart w:id="0" w:name="_GoBack" w:colFirst="1" w:colLast="1"/>
            <w:r w:rsidRPr="006E093E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3.</w:t>
            </w:r>
            <w:r w:rsidR="0011503E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6E093E" w:rsidRDefault="0011503E" w:rsidP="0011503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Фасады и внешнее б</w:t>
            </w:r>
            <w:r w:rsidR="008F2334">
              <w:rPr>
                <w:rFonts w:ascii="Times New Roman" w:hAnsi="Times New Roman" w:cs="Times New Roman"/>
                <w:b/>
                <w:i/>
              </w:rPr>
              <w:t>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6E093E" w:rsidRDefault="008F2334" w:rsidP="008F2334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34" w:rsidRPr="006E093E" w:rsidRDefault="0011503E" w:rsidP="008F233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66975,38</w:t>
            </w:r>
          </w:p>
        </w:tc>
      </w:tr>
      <w:bookmarkEnd w:id="0"/>
      <w:tr w:rsidR="008F2334" w:rsidRPr="00454B65" w:rsidTr="00F844F3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1C2148" w:rsidRDefault="008F2334" w:rsidP="00F844F3">
            <w:pPr>
              <w:rPr>
                <w:rFonts w:ascii="Times New Roman" w:hAnsi="Times New Roman" w:cs="Times New Roman"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22.3.</w:t>
            </w:r>
            <w:r w:rsidR="0011503E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1C2148" w:rsidRDefault="008F2334" w:rsidP="00F844F3">
            <w:pPr>
              <w:rPr>
                <w:rFonts w:ascii="Times New Roman" w:hAnsi="Times New Roman" w:cs="Times New Roman"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Default="008F2334" w:rsidP="00454B65">
            <w:pPr>
              <w:rPr>
                <w:rFonts w:ascii="Times New Roman" w:hAnsi="Times New Roman" w:cs="Times New Roman"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ООО «УК «Содружество»</w:t>
            </w:r>
          </w:p>
          <w:p w:rsidR="0011503E" w:rsidRDefault="0011503E" w:rsidP="00454B6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Тимошенков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К.А.</w:t>
            </w:r>
          </w:p>
          <w:p w:rsidR="0011503E" w:rsidRDefault="0011503E" w:rsidP="00454B6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Пилинский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О.В.</w:t>
            </w:r>
          </w:p>
        </w:tc>
      </w:tr>
      <w:tr w:rsidR="008F2334" w:rsidRPr="00454B65" w:rsidTr="00F844F3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1C2148" w:rsidRDefault="008F2334" w:rsidP="00F844F3">
            <w:pPr>
              <w:rPr>
                <w:rFonts w:ascii="Times New Roman" w:hAnsi="Times New Roman" w:cs="Times New Roman"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23.3.</w:t>
            </w:r>
            <w:r w:rsidR="0011503E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1C2148" w:rsidRDefault="008F2334" w:rsidP="00F844F3">
            <w:pPr>
              <w:rPr>
                <w:rFonts w:ascii="Times New Roman" w:hAnsi="Times New Roman" w:cs="Times New Roman"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Default="008F2334" w:rsidP="00454B65">
            <w:pPr>
              <w:rPr>
                <w:rFonts w:ascii="Times New Roman" w:hAnsi="Times New Roman" w:cs="Times New Roman"/>
                <w:b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при проведении текущего ремонта</w:t>
            </w:r>
          </w:p>
        </w:tc>
      </w:tr>
      <w:tr w:rsidR="008F2334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F0E89" w:rsidRDefault="008F2334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F0E89" w:rsidRDefault="008F2334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ы (услуги) по управлению многоквартирным дом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F0E89" w:rsidRDefault="008F2334" w:rsidP="006C48D3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34" w:rsidRPr="00EF0E89" w:rsidRDefault="0011503E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4803,01</w:t>
            </w:r>
          </w:p>
        </w:tc>
      </w:tr>
      <w:tr w:rsidR="008F2334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C3ED8" w:rsidRDefault="008F2334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Default="008F2334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C3ED8" w:rsidRDefault="008F2334" w:rsidP="0039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8F2334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C3ED8" w:rsidRDefault="008F2334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Default="008F2334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C3ED8" w:rsidRDefault="008F2334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8F2334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F0E89" w:rsidRDefault="008F2334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F0E89" w:rsidRDefault="008F2334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знаграждение за организацию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F0E89" w:rsidRDefault="008F2334" w:rsidP="006C48D3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34" w:rsidRPr="00EF0E89" w:rsidRDefault="0011503E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769,57</w:t>
            </w:r>
          </w:p>
        </w:tc>
      </w:tr>
      <w:tr w:rsidR="008F2334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C3ED8" w:rsidRDefault="008F2334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Default="008F2334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C3ED8" w:rsidRDefault="008F2334" w:rsidP="0039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8F2334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C3ED8" w:rsidRDefault="008F2334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Default="008F2334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C3ED8" w:rsidRDefault="008F2334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8F2334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F0E89" w:rsidRDefault="008F2334" w:rsidP="003916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F0E89" w:rsidRDefault="008F2334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F0E89" w:rsidRDefault="008F2334" w:rsidP="006C48D3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34" w:rsidRPr="00EF0E89" w:rsidRDefault="0011503E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337,21</w:t>
            </w:r>
          </w:p>
        </w:tc>
      </w:tr>
      <w:tr w:rsidR="008F2334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C3ED8" w:rsidRDefault="008F2334" w:rsidP="0039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Default="008F2334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Default="00A849C0" w:rsidP="003E507A">
            <w:pPr>
              <w:rPr>
                <w:rFonts w:ascii="Times New Roman" w:hAnsi="Times New Roman" w:cs="Times New Roman"/>
              </w:rPr>
            </w:pPr>
            <w:r w:rsidRPr="00A849C0">
              <w:rPr>
                <w:rFonts w:ascii="Times New Roman" w:hAnsi="Times New Roman" w:cs="Times New Roman"/>
              </w:rPr>
              <w:t>ООО «Санкт-Петербургские Подъемные Механизмы»</w:t>
            </w:r>
          </w:p>
          <w:p w:rsidR="0011503E" w:rsidRDefault="0011503E" w:rsidP="003E5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нженерный центр «</w:t>
            </w:r>
            <w:proofErr w:type="spellStart"/>
            <w:r>
              <w:rPr>
                <w:rFonts w:ascii="Times New Roman" w:hAnsi="Times New Roman" w:cs="Times New Roman"/>
              </w:rPr>
              <w:t>Руссэкспер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11503E" w:rsidRPr="00A849C0" w:rsidRDefault="0011503E" w:rsidP="003E5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Зет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ахование»</w:t>
            </w:r>
          </w:p>
        </w:tc>
      </w:tr>
      <w:tr w:rsidR="008F2334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C3ED8" w:rsidRDefault="008F2334" w:rsidP="0039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Default="008F2334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C3ED8" w:rsidRDefault="008F2334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8F2334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F0E89" w:rsidRDefault="008F2334" w:rsidP="003916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F0E89" w:rsidRDefault="008F2334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F0E89" w:rsidRDefault="008F2334" w:rsidP="006C48D3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59" w:rsidRPr="00EF0E89" w:rsidRDefault="0011503E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0462,10</w:t>
            </w:r>
          </w:p>
        </w:tc>
      </w:tr>
      <w:tr w:rsidR="008F2334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C3ED8" w:rsidRDefault="008F2334" w:rsidP="0039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Default="008F2334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C3ED8" w:rsidRDefault="008F2334" w:rsidP="003E5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8F2334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C3ED8" w:rsidRDefault="008F2334" w:rsidP="0039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Default="008F2334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C3ED8" w:rsidRDefault="00D97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F2334">
              <w:rPr>
                <w:rFonts w:ascii="Times New Roman" w:hAnsi="Times New Roman" w:cs="Times New Roman"/>
              </w:rPr>
              <w:t>руглосуточно</w:t>
            </w:r>
          </w:p>
        </w:tc>
      </w:tr>
      <w:tr w:rsidR="008F2334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F0E89" w:rsidRDefault="008F2334" w:rsidP="003916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F0E89" w:rsidRDefault="008F2334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служивание системы видеонаблю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F0E89" w:rsidRDefault="008F2334" w:rsidP="006C48D3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34" w:rsidRPr="00EF0E89" w:rsidRDefault="00FC143E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738,16</w:t>
            </w:r>
          </w:p>
        </w:tc>
      </w:tr>
      <w:tr w:rsidR="008F2334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C3ED8" w:rsidRDefault="008F2334" w:rsidP="0039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Default="008F2334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Default="008F2334" w:rsidP="003E5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  <w:p w:rsidR="00FC143E" w:rsidRPr="00EC3ED8" w:rsidRDefault="00FC143E" w:rsidP="003E5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АВАНГАРД»</w:t>
            </w:r>
          </w:p>
        </w:tc>
      </w:tr>
      <w:tr w:rsidR="008F2334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C3ED8" w:rsidRDefault="008F2334" w:rsidP="0039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Default="008F2334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C3ED8" w:rsidRDefault="004A4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8F2334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F0E89" w:rsidRDefault="008F2334" w:rsidP="003916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F0E89" w:rsidRDefault="008F2334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служивание ПЗУ (переговорно-замочных устройст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F0E89" w:rsidRDefault="008F2334" w:rsidP="006C48D3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34" w:rsidRPr="00EF0E89" w:rsidRDefault="00FC143E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119,89</w:t>
            </w:r>
          </w:p>
        </w:tc>
      </w:tr>
      <w:tr w:rsidR="008F2334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C3ED8" w:rsidRDefault="008F2334" w:rsidP="0039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Default="008F2334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C3ED8" w:rsidRDefault="008F2334" w:rsidP="003E5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8F2334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C3ED8" w:rsidRDefault="008F2334" w:rsidP="0039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Default="008F2334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C3ED8" w:rsidRDefault="008F2334" w:rsidP="007C5B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неделю</w:t>
            </w:r>
          </w:p>
        </w:tc>
      </w:tr>
      <w:tr w:rsidR="008F2334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F0E89" w:rsidRDefault="008F2334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F0E89" w:rsidRDefault="008F2334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сплуатация общедомовых приборов учета используемых энергоресурс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F0E89" w:rsidRDefault="008F2334" w:rsidP="00F95589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34" w:rsidRPr="00EF0E89" w:rsidRDefault="00FC143E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821,73</w:t>
            </w:r>
          </w:p>
        </w:tc>
      </w:tr>
      <w:tr w:rsidR="008F2334" w:rsidRPr="00D050BC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D050BC" w:rsidRDefault="008F2334" w:rsidP="00F95589">
            <w:pPr>
              <w:rPr>
                <w:rFonts w:ascii="Times New Roman" w:hAnsi="Times New Roman" w:cs="Times New Roman"/>
                <w:b/>
                <w:i/>
              </w:rPr>
            </w:pPr>
            <w:r w:rsidRPr="00D050BC">
              <w:rPr>
                <w:rFonts w:ascii="Times New Roman" w:hAnsi="Times New Roman" w:cs="Times New Roman"/>
                <w:b/>
                <w:i/>
              </w:rPr>
              <w:t>21.10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D050BC" w:rsidRDefault="008F2334" w:rsidP="00F95589">
            <w:pPr>
              <w:rPr>
                <w:rFonts w:ascii="Times New Roman" w:hAnsi="Times New Roman" w:cs="Times New Roman"/>
                <w:b/>
                <w:i/>
              </w:rPr>
            </w:pPr>
            <w:r w:rsidRPr="00D050BC">
              <w:rPr>
                <w:rFonts w:ascii="Times New Roman" w:hAnsi="Times New Roman" w:cs="Times New Roman"/>
                <w:b/>
                <w:i/>
              </w:rPr>
              <w:t>Электросчетч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D050BC" w:rsidRDefault="008F2334" w:rsidP="00F95589">
            <w:pPr>
              <w:rPr>
                <w:rFonts w:ascii="Times New Roman" w:hAnsi="Times New Roman" w:cs="Times New Roman"/>
                <w:b/>
                <w:i/>
              </w:rPr>
            </w:pPr>
            <w:r w:rsidRPr="00D050BC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D050BC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34" w:rsidRPr="00D050BC" w:rsidRDefault="005515AC" w:rsidP="00F9558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7</w:t>
            </w:r>
          </w:p>
        </w:tc>
      </w:tr>
      <w:tr w:rsidR="008F2334" w:rsidRPr="00EC3ED8" w:rsidTr="00454B65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C3ED8" w:rsidRDefault="008F2334" w:rsidP="00454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Default="008F2334" w:rsidP="00454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Default="008F2334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8F2334" w:rsidRPr="00EC3ED8" w:rsidTr="00454B65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C3ED8" w:rsidRDefault="008F2334" w:rsidP="00454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.10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Default="008F2334" w:rsidP="00454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Default="008F2334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8F2334" w:rsidRPr="00D050BC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D050BC" w:rsidRDefault="008F2334" w:rsidP="00F95589">
            <w:pPr>
              <w:rPr>
                <w:rFonts w:ascii="Times New Roman" w:hAnsi="Times New Roman" w:cs="Times New Roman"/>
                <w:b/>
                <w:i/>
              </w:rPr>
            </w:pPr>
            <w:r w:rsidRPr="00D050BC">
              <w:rPr>
                <w:rFonts w:ascii="Times New Roman" w:hAnsi="Times New Roman" w:cs="Times New Roman"/>
                <w:b/>
                <w:i/>
              </w:rPr>
              <w:t>23.10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D050BC" w:rsidRDefault="008F2334" w:rsidP="00F95589">
            <w:pPr>
              <w:rPr>
                <w:rFonts w:ascii="Times New Roman" w:hAnsi="Times New Roman" w:cs="Times New Roman"/>
                <w:b/>
                <w:i/>
              </w:rPr>
            </w:pPr>
            <w:r w:rsidRPr="00D050BC">
              <w:rPr>
                <w:rFonts w:ascii="Times New Roman" w:hAnsi="Times New Roman" w:cs="Times New Roman"/>
                <w:b/>
                <w:i/>
              </w:rPr>
              <w:t>Узлы учета тепловой 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D050BC" w:rsidRDefault="008F2334" w:rsidP="00454B65">
            <w:pPr>
              <w:rPr>
                <w:rFonts w:ascii="Times New Roman" w:hAnsi="Times New Roman" w:cs="Times New Roman"/>
                <w:b/>
                <w:i/>
              </w:rPr>
            </w:pPr>
            <w:r w:rsidRPr="00D050BC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D050BC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34" w:rsidRPr="00D050BC" w:rsidRDefault="005515AC" w:rsidP="00454B6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3</w:t>
            </w:r>
          </w:p>
        </w:tc>
      </w:tr>
      <w:tr w:rsidR="008F2334" w:rsidRPr="00EC3ED8" w:rsidTr="00454B65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C3ED8" w:rsidRDefault="008F2334" w:rsidP="00454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Default="008F2334" w:rsidP="00454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Default="008F2334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8F2334" w:rsidRPr="00EC3ED8" w:rsidTr="00454B65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C3ED8" w:rsidRDefault="008F2334" w:rsidP="00454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Default="008F2334" w:rsidP="00454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Default="008F2334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8F2334" w:rsidRPr="00D050BC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D050BC" w:rsidRDefault="008F2334" w:rsidP="00F95589">
            <w:pPr>
              <w:rPr>
                <w:rFonts w:ascii="Times New Roman" w:hAnsi="Times New Roman" w:cs="Times New Roman"/>
                <w:b/>
                <w:i/>
              </w:rPr>
            </w:pPr>
            <w:r w:rsidRPr="00D050BC">
              <w:rPr>
                <w:rFonts w:ascii="Times New Roman" w:hAnsi="Times New Roman" w:cs="Times New Roman"/>
                <w:b/>
                <w:i/>
              </w:rPr>
              <w:t>23.10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D050BC" w:rsidRDefault="008F2334" w:rsidP="00F95589">
            <w:pPr>
              <w:rPr>
                <w:rFonts w:ascii="Times New Roman" w:hAnsi="Times New Roman" w:cs="Times New Roman"/>
                <w:b/>
                <w:i/>
              </w:rPr>
            </w:pPr>
            <w:r w:rsidRPr="00D050BC">
              <w:rPr>
                <w:rFonts w:ascii="Times New Roman" w:hAnsi="Times New Roman" w:cs="Times New Roman"/>
                <w:b/>
                <w:i/>
              </w:rPr>
              <w:t>Узлы учета холодной 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D050BC" w:rsidRDefault="008F2334" w:rsidP="00454B65">
            <w:pPr>
              <w:rPr>
                <w:rFonts w:ascii="Times New Roman" w:hAnsi="Times New Roman" w:cs="Times New Roman"/>
                <w:b/>
                <w:i/>
              </w:rPr>
            </w:pPr>
            <w:r w:rsidRPr="00D050BC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D050BC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34" w:rsidRPr="00D050BC" w:rsidRDefault="005515AC" w:rsidP="00454B6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6</w:t>
            </w:r>
          </w:p>
        </w:tc>
      </w:tr>
      <w:tr w:rsidR="008F2334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C3ED8" w:rsidRDefault="008F2334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Default="008F2334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C3ED8" w:rsidRDefault="008F2334" w:rsidP="003E5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8F2334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C3ED8" w:rsidRDefault="008F2334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Default="008F2334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C3ED8" w:rsidRDefault="008F2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8F2334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F0E89" w:rsidRDefault="008F2334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F0E89" w:rsidRDefault="008F2334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ди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F0E89" w:rsidRDefault="008F2334" w:rsidP="00F95589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34" w:rsidRPr="00EF0E89" w:rsidRDefault="00FC143E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538,00</w:t>
            </w:r>
          </w:p>
        </w:tc>
      </w:tr>
      <w:tr w:rsidR="008F2334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C3ED8" w:rsidRDefault="008F2334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Default="008F2334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C3ED8" w:rsidRDefault="00197B59" w:rsidP="00197B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Невалин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8F2334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C3ED8" w:rsidRDefault="008F2334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Default="008F2334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C3ED8" w:rsidRDefault="008F2334" w:rsidP="00C30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8F2334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F0E89" w:rsidRDefault="008F2334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F0E89" w:rsidRDefault="008F2334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тенна (кабельное телевид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F0E89" w:rsidRDefault="008F2334" w:rsidP="00F95589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34" w:rsidRPr="00EF0E89" w:rsidRDefault="00FC143E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000,00</w:t>
            </w:r>
          </w:p>
        </w:tc>
      </w:tr>
      <w:tr w:rsidR="008F2334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C3ED8" w:rsidRDefault="008F2334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Default="008F2334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302D59" w:rsidRDefault="00197B59" w:rsidP="00197B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8F2334">
              <w:rPr>
                <w:rFonts w:ascii="Times New Roman" w:hAnsi="Times New Roman" w:cs="Times New Roman"/>
                <w:color w:val="000000" w:themeColor="text1"/>
              </w:rPr>
              <w:t>АО «</w:t>
            </w:r>
            <w:r>
              <w:rPr>
                <w:rFonts w:ascii="Times New Roman" w:hAnsi="Times New Roman" w:cs="Times New Roman"/>
                <w:color w:val="000000" w:themeColor="text1"/>
              </w:rPr>
              <w:t>Ростелеком</w:t>
            </w:r>
            <w:r w:rsidR="008F2334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8F2334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C3ED8" w:rsidRDefault="008F2334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Default="008F2334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Default="008F2334" w:rsidP="00C30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8F2334" w:rsidRPr="00241C0B" w:rsidTr="00B918CE">
        <w:tc>
          <w:tcPr>
            <w:tcW w:w="11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Default="008F2334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8F2334" w:rsidRPr="00241C0B" w:rsidRDefault="008F233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F2334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Default="008F2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Default="008F2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Default="008F233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34" w:rsidRDefault="008F2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F2334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Default="008F2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Default="008F2334" w:rsidP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Default="008F233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34" w:rsidRDefault="008F2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F2334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Default="008F2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Default="008F2334" w:rsidP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Default="008F233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34" w:rsidRDefault="008F2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F2334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Default="008F2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Default="008F2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Default="008F233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34" w:rsidRDefault="008F2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A4F76">
              <w:rPr>
                <w:rFonts w:ascii="Times New Roman" w:hAnsi="Times New Roman" w:cs="Times New Roman"/>
              </w:rPr>
              <w:t>,00</w:t>
            </w:r>
          </w:p>
        </w:tc>
      </w:tr>
      <w:tr w:rsidR="008F2334" w:rsidRPr="00EC3ED8" w:rsidTr="00B425B8">
        <w:tc>
          <w:tcPr>
            <w:tcW w:w="11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C3ED8" w:rsidRDefault="008F233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8F2334" w:rsidRPr="00EC3ED8" w:rsidRDefault="008F233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8F2334" w:rsidRPr="00EC3ED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C3ED8" w:rsidRDefault="008F23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C3ED8" w:rsidRDefault="008F2334" w:rsidP="00975C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C3ED8" w:rsidRDefault="008F2334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34" w:rsidRPr="00EC3ED8" w:rsidRDefault="00ED072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358,25</w:t>
            </w:r>
          </w:p>
        </w:tc>
      </w:tr>
      <w:tr w:rsidR="008F2334" w:rsidRPr="00EC3ED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C3ED8" w:rsidRDefault="008F23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C3ED8" w:rsidRDefault="008F23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C3ED8" w:rsidRDefault="008F2334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34" w:rsidRPr="00EC3ED8" w:rsidRDefault="00ED072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98894,01</w:t>
            </w:r>
          </w:p>
        </w:tc>
      </w:tr>
      <w:tr w:rsidR="004A4F76" w:rsidRPr="00EC3ED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Pr="00EC3ED8" w:rsidRDefault="004A4F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Pr="00EC3ED8" w:rsidRDefault="004A4F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Pr="00EC3ED8" w:rsidRDefault="004A4F7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76" w:rsidRPr="00EC3ED8" w:rsidRDefault="00ED0722" w:rsidP="005515A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83535,76</w:t>
            </w:r>
          </w:p>
        </w:tc>
      </w:tr>
      <w:tr w:rsidR="004A4F76" w:rsidRPr="00EC3ED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Pr="00EC3ED8" w:rsidRDefault="004A4F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Pr="00EC3ED8" w:rsidRDefault="004A4F76" w:rsidP="00975C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Pr="00EC3ED8" w:rsidRDefault="004A4F7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76" w:rsidRPr="00EC3ED8" w:rsidRDefault="00ED072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92345,46</w:t>
            </w:r>
          </w:p>
        </w:tc>
      </w:tr>
      <w:tr w:rsidR="004A4F76" w:rsidRPr="00EC3ED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Pr="00EC3ED8" w:rsidRDefault="004A4F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Pr="00EC3ED8" w:rsidRDefault="004A4F7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Pr="00EC3ED8" w:rsidRDefault="004A4F7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76" w:rsidRPr="00EC3ED8" w:rsidRDefault="00ED072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92345,46</w:t>
            </w:r>
          </w:p>
        </w:tc>
      </w:tr>
      <w:tr w:rsidR="004A4F76" w:rsidRPr="00EC3ED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Pr="00EC3ED8" w:rsidRDefault="004A4F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Pr="00EC3ED8" w:rsidRDefault="004A4F7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Pr="00EC3ED8" w:rsidRDefault="004A4F7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76" w:rsidRPr="00EC3ED8" w:rsidRDefault="004A4F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A4F76" w:rsidRPr="00975CE1" w:rsidTr="00B425B8">
        <w:tc>
          <w:tcPr>
            <w:tcW w:w="11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  <w:p w:rsidR="004A4F76" w:rsidRPr="00975CE1" w:rsidRDefault="004A4F7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A4F76" w:rsidRPr="00B425B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Pr="00B425B8" w:rsidRDefault="004A4F76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Pr="00B425B8" w:rsidRDefault="004A4F76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Pr="00B425B8" w:rsidRDefault="004A4F76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76" w:rsidRPr="00B425B8" w:rsidRDefault="004A4F76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4A4F76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76" w:rsidRDefault="004A4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4A4F76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76" w:rsidRDefault="00ED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14</w:t>
            </w:r>
          </w:p>
        </w:tc>
      </w:tr>
      <w:tr w:rsidR="004A4F76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76" w:rsidRDefault="00ED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798,83</w:t>
            </w:r>
          </w:p>
        </w:tc>
      </w:tr>
      <w:tr w:rsidR="004A4F76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76" w:rsidRDefault="00ED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14,87</w:t>
            </w:r>
          </w:p>
        </w:tc>
      </w:tr>
      <w:tr w:rsidR="004A4F76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76" w:rsidRDefault="00ED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2,87</w:t>
            </w:r>
          </w:p>
        </w:tc>
      </w:tr>
      <w:tr w:rsidR="00D97B1E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1E" w:rsidRDefault="00ED0722" w:rsidP="005316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798,83</w:t>
            </w:r>
          </w:p>
        </w:tc>
      </w:tr>
      <w:tr w:rsidR="00D97B1E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1E" w:rsidRDefault="00ED0722" w:rsidP="005316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798,83</w:t>
            </w:r>
          </w:p>
        </w:tc>
      </w:tr>
      <w:tr w:rsidR="00D97B1E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1E" w:rsidRDefault="00D97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97B1E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1E" w:rsidRDefault="00D97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D97B1E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Pr="00B425B8" w:rsidRDefault="00D97B1E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Pr="00B425B8" w:rsidRDefault="00D97B1E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Pr="00B425B8" w:rsidRDefault="00D97B1E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1E" w:rsidRPr="00B425B8" w:rsidRDefault="00D97B1E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D97B1E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D97B1E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1E" w:rsidRDefault="00ED0722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78</w:t>
            </w:r>
          </w:p>
        </w:tc>
      </w:tr>
      <w:tr w:rsidR="00D97B1E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1E" w:rsidRDefault="00ED0722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90,66</w:t>
            </w:r>
          </w:p>
        </w:tc>
      </w:tr>
      <w:tr w:rsidR="00D97B1E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1E" w:rsidRDefault="00ED0722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58,94</w:t>
            </w:r>
          </w:p>
        </w:tc>
      </w:tr>
      <w:tr w:rsidR="00D97B1E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1E" w:rsidRDefault="00ED0722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7,56</w:t>
            </w:r>
          </w:p>
        </w:tc>
      </w:tr>
      <w:tr w:rsidR="00D97B1E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1E" w:rsidRDefault="00ED0722" w:rsidP="005316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90,66</w:t>
            </w:r>
          </w:p>
        </w:tc>
      </w:tr>
      <w:tr w:rsidR="00D97B1E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1E" w:rsidRDefault="00ED0722" w:rsidP="005316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90,66</w:t>
            </w:r>
          </w:p>
        </w:tc>
      </w:tr>
      <w:tr w:rsidR="00D97B1E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97B1E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D97B1E" w:rsidRPr="00B425B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Pr="00B425B8" w:rsidRDefault="00D97B1E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lastRenderedPageBreak/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Pr="00B425B8" w:rsidRDefault="00D97B1E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Pr="00B425B8" w:rsidRDefault="00D97B1E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1E" w:rsidRPr="00B425B8" w:rsidRDefault="00D97B1E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D97B1E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D97B1E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1E" w:rsidRDefault="00ED0722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,840</w:t>
            </w:r>
          </w:p>
        </w:tc>
      </w:tr>
      <w:tr w:rsidR="00D97B1E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1E" w:rsidRDefault="00ED0722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4958,34</w:t>
            </w:r>
          </w:p>
        </w:tc>
      </w:tr>
      <w:tr w:rsidR="00D97B1E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1E" w:rsidRDefault="00ED0722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909,59</w:t>
            </w:r>
          </w:p>
        </w:tc>
      </w:tr>
      <w:tr w:rsidR="00D97B1E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1E" w:rsidRDefault="00ED0722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993,45</w:t>
            </w:r>
          </w:p>
        </w:tc>
      </w:tr>
      <w:tr w:rsidR="00D97B1E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E" w:rsidRDefault="00D97B1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1E" w:rsidRDefault="00ED0722" w:rsidP="005316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5785,83</w:t>
            </w:r>
          </w:p>
        </w:tc>
      </w:tr>
      <w:tr w:rsidR="00ED0722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22" w:rsidRDefault="00ED0722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22" w:rsidRDefault="00ED0722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22" w:rsidRDefault="00ED0722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2" w:rsidRDefault="00ED0722" w:rsidP="002E3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5785,83</w:t>
            </w:r>
          </w:p>
        </w:tc>
      </w:tr>
      <w:tr w:rsidR="00ED0722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22" w:rsidRDefault="00ED0722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22" w:rsidRDefault="00ED0722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22" w:rsidRDefault="00ED0722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2" w:rsidRDefault="00ED0722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D0722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22" w:rsidRDefault="00ED0722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22" w:rsidRDefault="00ED0722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22" w:rsidRDefault="00ED0722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2" w:rsidRDefault="00ED0722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ED0722" w:rsidRPr="00B425B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22" w:rsidRPr="00B425B8" w:rsidRDefault="00ED0722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22" w:rsidRPr="00B425B8" w:rsidRDefault="00ED0722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22" w:rsidRPr="00B425B8" w:rsidRDefault="00ED0722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2" w:rsidRPr="00B425B8" w:rsidRDefault="00ED0722" w:rsidP="002F757C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ED0722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22" w:rsidRDefault="00ED0722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22" w:rsidRDefault="00ED0722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22" w:rsidRDefault="00ED0722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2" w:rsidRDefault="00ED0722" w:rsidP="002F7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ED0722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22" w:rsidRDefault="00ED0722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22" w:rsidRDefault="00ED0722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22" w:rsidRDefault="00ED0722" w:rsidP="00B918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ED0722" w:rsidRDefault="00ED0722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2" w:rsidRDefault="00ED0722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9</w:t>
            </w:r>
          </w:p>
        </w:tc>
      </w:tr>
      <w:tr w:rsidR="00ED0722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22" w:rsidRDefault="00ED0722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22" w:rsidRDefault="00ED0722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22" w:rsidRDefault="00ED0722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2" w:rsidRDefault="00ED0722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935,29</w:t>
            </w:r>
          </w:p>
        </w:tc>
      </w:tr>
      <w:tr w:rsidR="00ED0722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22" w:rsidRDefault="00ED0722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22" w:rsidRDefault="00ED0722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22" w:rsidRDefault="00ED0722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2" w:rsidRDefault="00ED0722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819,38</w:t>
            </w:r>
          </w:p>
        </w:tc>
      </w:tr>
      <w:tr w:rsidR="00ED0722" w:rsidTr="007E591C">
        <w:trPr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22" w:rsidRDefault="00ED0722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22" w:rsidRDefault="00ED0722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22" w:rsidRDefault="00ED0722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2" w:rsidRDefault="00ED0722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38,01</w:t>
            </w:r>
          </w:p>
        </w:tc>
      </w:tr>
      <w:tr w:rsidR="00ED0722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22" w:rsidRDefault="00ED0722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22" w:rsidRDefault="00ED0722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22" w:rsidRDefault="00ED0722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2" w:rsidRDefault="00ED0722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844,22</w:t>
            </w:r>
          </w:p>
        </w:tc>
      </w:tr>
      <w:tr w:rsidR="00ED0722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22" w:rsidRDefault="00ED0722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22" w:rsidRDefault="00ED0722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22" w:rsidRDefault="00ED0722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2" w:rsidRDefault="00ED0722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844,22</w:t>
            </w:r>
          </w:p>
        </w:tc>
      </w:tr>
      <w:tr w:rsidR="00ED0722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22" w:rsidRDefault="00ED0722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22" w:rsidRDefault="00ED0722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22" w:rsidRDefault="00ED0722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2" w:rsidRDefault="00ED0722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D0722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22" w:rsidRDefault="00ED0722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22" w:rsidRDefault="00ED0722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22" w:rsidRDefault="00ED0722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2" w:rsidRDefault="00ED0722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ED0722" w:rsidRPr="00B425B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22" w:rsidRPr="00B425B8" w:rsidRDefault="00ED0722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22" w:rsidRPr="00B425B8" w:rsidRDefault="00ED0722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22" w:rsidRPr="00B425B8" w:rsidRDefault="00ED0722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2" w:rsidRPr="00B425B8" w:rsidRDefault="00ED0722" w:rsidP="007E591C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Горяч</w:t>
            </w:r>
            <w:r>
              <w:rPr>
                <w:rFonts w:ascii="Times New Roman" w:hAnsi="Times New Roman" w:cs="Times New Roman"/>
                <w:b/>
                <w:i/>
              </w:rPr>
              <w:t>ее</w:t>
            </w:r>
            <w:r w:rsidRPr="00B425B8">
              <w:rPr>
                <w:rFonts w:ascii="Times New Roman" w:hAnsi="Times New Roman" w:cs="Times New Roman"/>
                <w:b/>
                <w:i/>
              </w:rPr>
              <w:t xml:space="preserve"> вод</w:t>
            </w:r>
            <w:r>
              <w:rPr>
                <w:rFonts w:ascii="Times New Roman" w:hAnsi="Times New Roman" w:cs="Times New Roman"/>
                <w:b/>
                <w:i/>
              </w:rPr>
              <w:t>оснабжение</w:t>
            </w:r>
          </w:p>
        </w:tc>
      </w:tr>
      <w:tr w:rsidR="00ED0722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22" w:rsidRDefault="00ED0722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22" w:rsidRDefault="00ED0722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22" w:rsidRDefault="00ED0722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2" w:rsidRDefault="00ED0722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ED0722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22" w:rsidRDefault="00ED0722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22" w:rsidRDefault="00ED0722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22" w:rsidRDefault="00ED0722" w:rsidP="00B918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ED0722" w:rsidRDefault="00ED0722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2" w:rsidRDefault="00ED0722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8,14</w:t>
            </w:r>
          </w:p>
        </w:tc>
      </w:tr>
      <w:tr w:rsidR="00ED0722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22" w:rsidRDefault="00ED0722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22" w:rsidRDefault="00ED0722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22" w:rsidRDefault="00ED0722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2" w:rsidRDefault="00ED0722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139,36</w:t>
            </w:r>
          </w:p>
        </w:tc>
      </w:tr>
      <w:tr w:rsidR="00ED0722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22" w:rsidRDefault="00ED0722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22" w:rsidRDefault="00ED0722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22" w:rsidRDefault="00ED0722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2" w:rsidRDefault="00ED0722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959,32</w:t>
            </w:r>
          </w:p>
        </w:tc>
      </w:tr>
      <w:tr w:rsidR="00ED0722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22" w:rsidRDefault="00ED0722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22" w:rsidRDefault="00ED0722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22" w:rsidRDefault="00ED0722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2" w:rsidRDefault="00ED0722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310,20</w:t>
            </w:r>
          </w:p>
        </w:tc>
      </w:tr>
      <w:tr w:rsidR="00ED0722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22" w:rsidRDefault="00ED0722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22" w:rsidRDefault="00ED0722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22" w:rsidRDefault="00ED0722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2" w:rsidRDefault="00ED0722" w:rsidP="005316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784,95</w:t>
            </w:r>
          </w:p>
        </w:tc>
      </w:tr>
      <w:tr w:rsidR="00ED0722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22" w:rsidRDefault="00ED0722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22" w:rsidRDefault="00ED0722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22" w:rsidRDefault="00ED0722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2" w:rsidRDefault="00ED0722" w:rsidP="005316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784,95</w:t>
            </w:r>
          </w:p>
        </w:tc>
      </w:tr>
      <w:tr w:rsidR="00ED0722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22" w:rsidRDefault="00ED0722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22" w:rsidRDefault="00ED0722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22" w:rsidRDefault="00ED0722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2" w:rsidRDefault="00ED0722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D0722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22" w:rsidRDefault="00ED0722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22" w:rsidRDefault="00ED0722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22" w:rsidRDefault="00ED0722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2" w:rsidRDefault="00ED0722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ED0722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22" w:rsidRPr="00B425B8" w:rsidRDefault="00ED0722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22" w:rsidRPr="00B425B8" w:rsidRDefault="00ED0722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22" w:rsidRPr="00B425B8" w:rsidRDefault="00ED0722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2" w:rsidRPr="00B425B8" w:rsidRDefault="00ED0722" w:rsidP="00B918C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ED0722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22" w:rsidRDefault="00ED0722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22" w:rsidRDefault="00ED0722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22" w:rsidRDefault="00ED0722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2" w:rsidRDefault="00ED0722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ED0722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22" w:rsidRDefault="00ED0722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22" w:rsidRDefault="00ED0722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22" w:rsidRDefault="00ED0722" w:rsidP="00B918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ED0722" w:rsidRDefault="00ED0722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2" w:rsidRDefault="00ED0722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67</w:t>
            </w:r>
          </w:p>
        </w:tc>
      </w:tr>
      <w:tr w:rsidR="00ED0722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22" w:rsidRDefault="00ED0722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22" w:rsidRDefault="00ED0722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22" w:rsidRDefault="00ED0722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2" w:rsidRDefault="00ED0722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041,41</w:t>
            </w:r>
          </w:p>
        </w:tc>
      </w:tr>
      <w:tr w:rsidR="00ED0722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22" w:rsidRDefault="00ED0722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22" w:rsidRDefault="00ED0722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22" w:rsidRDefault="00ED0722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2" w:rsidRDefault="00ED0722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071,62</w:t>
            </w:r>
          </w:p>
        </w:tc>
      </w:tr>
      <w:tr w:rsidR="00ED0722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22" w:rsidRDefault="00ED0722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22" w:rsidRDefault="00ED0722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22" w:rsidRDefault="00ED0722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2" w:rsidRDefault="00ED0722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43,37</w:t>
            </w:r>
          </w:p>
        </w:tc>
      </w:tr>
      <w:tr w:rsidR="00ED0722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22" w:rsidRDefault="00ED0722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22" w:rsidRDefault="00ED0722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22" w:rsidRDefault="00ED0722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2" w:rsidRDefault="00ED0722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021,58</w:t>
            </w:r>
          </w:p>
        </w:tc>
      </w:tr>
      <w:tr w:rsidR="00ED0722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22" w:rsidRDefault="00ED0722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22" w:rsidRDefault="00ED0722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22" w:rsidRDefault="00ED0722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2" w:rsidRDefault="00ED0722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021,58</w:t>
            </w:r>
          </w:p>
        </w:tc>
      </w:tr>
      <w:tr w:rsidR="00ED0722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22" w:rsidRDefault="00ED0722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22" w:rsidRDefault="00ED0722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22" w:rsidRDefault="00ED0722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2" w:rsidRDefault="00ED0722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D0722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22" w:rsidRDefault="00ED0722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22" w:rsidRDefault="00ED0722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22" w:rsidRDefault="00ED0722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2" w:rsidRDefault="00ED0722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ED0722" w:rsidRPr="00B83800" w:rsidTr="00B425B8">
        <w:tc>
          <w:tcPr>
            <w:tcW w:w="11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22" w:rsidRPr="00B83800" w:rsidRDefault="00ED0722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ED0722" w:rsidTr="00E403E1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22" w:rsidRDefault="00ED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22" w:rsidRDefault="00ED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22" w:rsidRDefault="00ED0722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2" w:rsidRDefault="00ED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D0722" w:rsidTr="00E403E1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22" w:rsidRDefault="00ED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22" w:rsidRDefault="00ED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22" w:rsidRDefault="00ED0722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2" w:rsidRDefault="00ED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D0722" w:rsidTr="00E403E1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22" w:rsidRDefault="00ED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22" w:rsidRDefault="00ED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22" w:rsidRDefault="00ED0722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2" w:rsidRDefault="00ED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D0722" w:rsidTr="00E403E1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22" w:rsidRDefault="00ED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22" w:rsidRDefault="00ED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22" w:rsidRDefault="00ED0722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2" w:rsidRDefault="00ED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D0722" w:rsidRPr="00B83800" w:rsidTr="00B425B8">
        <w:tc>
          <w:tcPr>
            <w:tcW w:w="11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22" w:rsidRPr="00B83800" w:rsidRDefault="00ED0722" w:rsidP="00B83800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>-исковой работы в отношении потребителей-должников</w:t>
            </w:r>
          </w:p>
        </w:tc>
      </w:tr>
      <w:tr w:rsidR="00ED0722" w:rsidTr="00E403E1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22" w:rsidRDefault="00ED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22" w:rsidRDefault="00ED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22" w:rsidRDefault="00ED0722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2" w:rsidRDefault="00ED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ED0722" w:rsidTr="00E403E1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22" w:rsidRDefault="00ED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22" w:rsidRDefault="00ED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22" w:rsidRDefault="00ED0722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2" w:rsidRDefault="00ED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D0722" w:rsidTr="00E403E1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22" w:rsidRDefault="00ED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22" w:rsidRDefault="00ED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</w:t>
            </w:r>
            <w:proofErr w:type="spellEnd"/>
            <w:r>
              <w:rPr>
                <w:rFonts w:ascii="Times New Roman" w:hAnsi="Times New Roman" w:cs="Times New Roman"/>
              </w:rPr>
              <w:t>-исков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22" w:rsidRDefault="00ED0722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2" w:rsidRDefault="00ED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1440,89</w:t>
            </w:r>
          </w:p>
        </w:tc>
      </w:tr>
    </w:tbl>
    <w:p w:rsidR="00884FD9" w:rsidRDefault="00884FD9" w:rsidP="00884FD9"/>
    <w:p w:rsidR="0048069A" w:rsidRDefault="0048069A"/>
    <w:sectPr w:rsidR="0048069A" w:rsidSect="00A504D8">
      <w:pgSz w:w="11906" w:h="16838"/>
      <w:pgMar w:top="284" w:right="424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4FD9"/>
    <w:rsid w:val="00016D70"/>
    <w:rsid w:val="00017C70"/>
    <w:rsid w:val="0008358B"/>
    <w:rsid w:val="0011503E"/>
    <w:rsid w:val="0011675E"/>
    <w:rsid w:val="001729AE"/>
    <w:rsid w:val="00191AD8"/>
    <w:rsid w:val="001957B6"/>
    <w:rsid w:val="001966FF"/>
    <w:rsid w:val="00197B59"/>
    <w:rsid w:val="001C2148"/>
    <w:rsid w:val="00200344"/>
    <w:rsid w:val="00241C0B"/>
    <w:rsid w:val="002629C5"/>
    <w:rsid w:val="00292877"/>
    <w:rsid w:val="002F757C"/>
    <w:rsid w:val="00301FA7"/>
    <w:rsid w:val="00302D59"/>
    <w:rsid w:val="00375309"/>
    <w:rsid w:val="00391606"/>
    <w:rsid w:val="003E507A"/>
    <w:rsid w:val="00431833"/>
    <w:rsid w:val="0043783C"/>
    <w:rsid w:val="00454B65"/>
    <w:rsid w:val="00474FD9"/>
    <w:rsid w:val="0048069A"/>
    <w:rsid w:val="004A4F76"/>
    <w:rsid w:val="004E3936"/>
    <w:rsid w:val="004F0B62"/>
    <w:rsid w:val="005316DC"/>
    <w:rsid w:val="005515AC"/>
    <w:rsid w:val="00552E68"/>
    <w:rsid w:val="0058449A"/>
    <w:rsid w:val="00585BEB"/>
    <w:rsid w:val="00591FF6"/>
    <w:rsid w:val="005E164F"/>
    <w:rsid w:val="00656BE2"/>
    <w:rsid w:val="00693818"/>
    <w:rsid w:val="006C3BE0"/>
    <w:rsid w:val="006C48D3"/>
    <w:rsid w:val="006E093E"/>
    <w:rsid w:val="00793BF7"/>
    <w:rsid w:val="007A5689"/>
    <w:rsid w:val="007B758E"/>
    <w:rsid w:val="007C5B02"/>
    <w:rsid w:val="007D0877"/>
    <w:rsid w:val="007D5035"/>
    <w:rsid w:val="007E591C"/>
    <w:rsid w:val="00801B47"/>
    <w:rsid w:val="008058FD"/>
    <w:rsid w:val="00834728"/>
    <w:rsid w:val="00884FD9"/>
    <w:rsid w:val="00893269"/>
    <w:rsid w:val="008B1A23"/>
    <w:rsid w:val="008D1EB8"/>
    <w:rsid w:val="008F2334"/>
    <w:rsid w:val="00933337"/>
    <w:rsid w:val="0096629B"/>
    <w:rsid w:val="00975CE1"/>
    <w:rsid w:val="00A504D8"/>
    <w:rsid w:val="00A532F0"/>
    <w:rsid w:val="00A6594F"/>
    <w:rsid w:val="00A849C0"/>
    <w:rsid w:val="00AD65FF"/>
    <w:rsid w:val="00AE662F"/>
    <w:rsid w:val="00B425B8"/>
    <w:rsid w:val="00B741F1"/>
    <w:rsid w:val="00B83800"/>
    <w:rsid w:val="00B918CE"/>
    <w:rsid w:val="00BE1F6E"/>
    <w:rsid w:val="00BF5468"/>
    <w:rsid w:val="00C30F89"/>
    <w:rsid w:val="00C32D14"/>
    <w:rsid w:val="00C4720D"/>
    <w:rsid w:val="00C61BD6"/>
    <w:rsid w:val="00C6623E"/>
    <w:rsid w:val="00CE168C"/>
    <w:rsid w:val="00D050BC"/>
    <w:rsid w:val="00D50F23"/>
    <w:rsid w:val="00D603D3"/>
    <w:rsid w:val="00D97B1E"/>
    <w:rsid w:val="00DA0941"/>
    <w:rsid w:val="00E277FA"/>
    <w:rsid w:val="00E403E1"/>
    <w:rsid w:val="00E40767"/>
    <w:rsid w:val="00E55684"/>
    <w:rsid w:val="00E76345"/>
    <w:rsid w:val="00E873FD"/>
    <w:rsid w:val="00EC3ED8"/>
    <w:rsid w:val="00ED0722"/>
    <w:rsid w:val="00EF0E89"/>
    <w:rsid w:val="00F256E5"/>
    <w:rsid w:val="00F7193C"/>
    <w:rsid w:val="00F765EC"/>
    <w:rsid w:val="00F844F3"/>
    <w:rsid w:val="00F95589"/>
    <w:rsid w:val="00F962D7"/>
    <w:rsid w:val="00FB2E51"/>
    <w:rsid w:val="00FC1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F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0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E8660-8693-4108-B47F-9F0214A63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5</Pages>
  <Words>1747</Words>
  <Characters>996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Людмила</cp:lastModifiedBy>
  <cp:revision>34</cp:revision>
  <cp:lastPrinted>2019-03-25T15:27:00Z</cp:lastPrinted>
  <dcterms:created xsi:type="dcterms:W3CDTF">2015-05-06T12:29:00Z</dcterms:created>
  <dcterms:modified xsi:type="dcterms:W3CDTF">2019-03-25T16:03:00Z</dcterms:modified>
</cp:coreProperties>
</file>